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du</w:t>
      </w:r>
      <w:proofErr w:type="spellEnd"/>
      <w:r>
        <w:rPr>
          <w:sz w:val="36"/>
          <w:szCs w:val="36"/>
        </w:rPr>
        <w:t>-stack-</w:t>
      </w:r>
      <w:proofErr w:type="spellStart"/>
      <w:r>
        <w:rPr>
          <w:sz w:val="36"/>
          <w:szCs w:val="36"/>
        </w:rPr>
        <w:t>api</w:t>
      </w:r>
      <w:proofErr w:type="spellEnd"/>
    </w:p>
    <w:tbl>
      <w:tblPr>
        <w:tblStyle w:val="a4"/>
        <w:tblW w:w="11880" w:type="dxa"/>
        <w:tblInd w:w="-545" w:type="dxa"/>
        <w:tblLook w:val="04A0" w:firstRow="1" w:lastRow="0" w:firstColumn="1" w:lastColumn="0" w:noHBand="0" w:noVBand="1"/>
      </w:tblPr>
      <w:tblGrid>
        <w:gridCol w:w="4505"/>
        <w:gridCol w:w="1251"/>
        <w:gridCol w:w="1797"/>
        <w:gridCol w:w="2044"/>
        <w:gridCol w:w="2283"/>
      </w:tblGrid>
      <w:tr w:rsidR="004E242A" w14:paraId="35042BB4" w14:textId="77777777" w:rsidTr="00225D3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Body </w:t>
            </w:r>
            <w:proofErr w:type="spellStart"/>
            <w:r w:rsidRPr="004E242A">
              <w:rPr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225D32" w14:paraId="542B0F02" w14:textId="77777777" w:rsidTr="00225D32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2CCAAB4F" w14:textId="75709ABD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nd verification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1AB995" w14:textId="77777777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4E78B2" w14:textId="77777777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793056" w14:textId="77777777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57402DD4" w14:textId="77777777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25D32" w14:paraId="293944CA" w14:textId="77777777" w:rsidTr="00727B1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702258D" w14:textId="1B58C522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* 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login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8677BA6" w14:textId="29D67097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4FF58A9" w14:textId="7FD1BB6D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, passwor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F91E90" w14:textId="0A945986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FC3BCD7" w14:textId="77777777" w:rsidR="00225D32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proofErr w:type="spellStart"/>
            <w:r>
              <w:rPr>
                <w:sz w:val="24"/>
                <w:szCs w:val="24"/>
              </w:rPr>
              <w:t>obj</w:t>
            </w:r>
            <w:proofErr w:type="spellEnd"/>
            <w:r>
              <w:rPr>
                <w:sz w:val="24"/>
                <w:szCs w:val="24"/>
              </w:rPr>
              <w:t xml:space="preserve"> with x-token if verified else without x-token</w:t>
            </w:r>
          </w:p>
          <w:p w14:paraId="5A166BFA" w14:textId="260C717A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 w:rsidRPr="00225D32">
              <w:rPr>
                <w:sz w:val="24"/>
                <w:szCs w:val="24"/>
                <w:highlight w:val="yellow"/>
              </w:rPr>
              <w:t>(x-token doesn’t come when registered)</w:t>
            </w:r>
          </w:p>
        </w:tc>
      </w:tr>
      <w:tr w:rsidR="00225D32" w14:paraId="3F45A3DE" w14:textId="77777777" w:rsidTr="00727B1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21C39B24" w14:textId="4BA43BDA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** 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login/verify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682386DF" w14:textId="22B8561E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5FA0E33" w14:textId="21A78CCC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id (current user _id), </w:t>
            </w:r>
            <w:proofErr w:type="spellStart"/>
            <w:r>
              <w:rPr>
                <w:sz w:val="24"/>
                <w:szCs w:val="24"/>
              </w:rPr>
              <w:t>vToken</w:t>
            </w:r>
            <w:proofErr w:type="spellEnd"/>
            <w:r>
              <w:rPr>
                <w:sz w:val="24"/>
                <w:szCs w:val="24"/>
              </w:rPr>
              <w:t>, password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4FF97AA" w14:textId="0A8BCEDC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C6A2621" w14:textId="0A6F80B1" w:rsidR="00225D32" w:rsidRPr="004E242A" w:rsidRDefault="00225D3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proofErr w:type="spellStart"/>
            <w:r>
              <w:rPr>
                <w:sz w:val="24"/>
                <w:szCs w:val="24"/>
              </w:rPr>
              <w:t>obj</w:t>
            </w:r>
            <w:proofErr w:type="spellEnd"/>
            <w:r>
              <w:rPr>
                <w:sz w:val="24"/>
                <w:szCs w:val="24"/>
              </w:rPr>
              <w:t xml:space="preserve"> if </w:t>
            </w:r>
            <w:proofErr w:type="spellStart"/>
            <w:r>
              <w:rPr>
                <w:sz w:val="24"/>
                <w:szCs w:val="24"/>
              </w:rPr>
              <w:t>vToken</w:t>
            </w:r>
            <w:proofErr w:type="spellEnd"/>
            <w:r>
              <w:rPr>
                <w:sz w:val="24"/>
                <w:szCs w:val="24"/>
              </w:rPr>
              <w:t xml:space="preserve"> is correct otherwise error message </w:t>
            </w:r>
            <w:r w:rsidRPr="00225D32">
              <w:rPr>
                <w:sz w:val="24"/>
                <w:szCs w:val="24"/>
                <w:highlight w:val="yellow"/>
              </w:rPr>
              <w:t>(if verification fails 3 times, the account gets deleted)</w:t>
            </w:r>
          </w:p>
        </w:tc>
      </w:tr>
      <w:tr w:rsidR="00727B12" w14:paraId="3059C014" w14:textId="77777777" w:rsidTr="00727B12">
        <w:tc>
          <w:tcPr>
            <w:tcW w:w="2965" w:type="dxa"/>
            <w:tcBorders>
              <w:right w:val="nil"/>
            </w:tcBorders>
            <w:vAlign w:val="center"/>
          </w:tcPr>
          <w:p w14:paraId="7901369D" w14:textId="288DE53C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</w:t>
            </w:r>
          </w:p>
        </w:tc>
        <w:tc>
          <w:tcPr>
            <w:tcW w:w="1535" w:type="dxa"/>
            <w:tcBorders>
              <w:left w:val="nil"/>
              <w:right w:val="nil"/>
            </w:tcBorders>
            <w:vAlign w:val="center"/>
          </w:tcPr>
          <w:p w14:paraId="3E990AB7" w14:textId="77777777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14:paraId="103CD4B1" w14:textId="77777777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14:paraId="08B84559" w14:textId="77777777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20491FE8" w14:textId="77777777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7B12" w14:paraId="27E34DBF" w14:textId="77777777" w:rsidTr="006E67B1">
        <w:tc>
          <w:tcPr>
            <w:tcW w:w="2965" w:type="dxa"/>
            <w:vAlign w:val="center"/>
          </w:tcPr>
          <w:p w14:paraId="45B1823E" w14:textId="34AA41B1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news</w:t>
            </w:r>
          </w:p>
        </w:tc>
        <w:tc>
          <w:tcPr>
            <w:tcW w:w="1535" w:type="dxa"/>
            <w:vAlign w:val="center"/>
          </w:tcPr>
          <w:p w14:paraId="45DE6AE0" w14:textId="137DE2B0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vAlign w:val="center"/>
          </w:tcPr>
          <w:p w14:paraId="00B6F1DD" w14:textId="105B2B54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, description, organization, category, </w:t>
            </w:r>
            <w:proofErr w:type="spellStart"/>
            <w:r>
              <w:rPr>
                <w:sz w:val="24"/>
                <w:szCs w:val="24"/>
              </w:rPr>
              <w:t>imageUr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Important</w:t>
            </w:r>
            <w:proofErr w:type="spellEnd"/>
            <w:r>
              <w:rPr>
                <w:sz w:val="24"/>
                <w:szCs w:val="24"/>
              </w:rPr>
              <w:t>, detail</w:t>
            </w:r>
          </w:p>
        </w:tc>
        <w:tc>
          <w:tcPr>
            <w:tcW w:w="2340" w:type="dxa"/>
            <w:vAlign w:val="center"/>
          </w:tcPr>
          <w:p w14:paraId="056960A3" w14:textId="7A3F59AB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191C4BF2" w14:textId="77777777" w:rsidR="00727B12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news object</w:t>
            </w:r>
          </w:p>
          <w:p w14:paraId="36AD0D48" w14:textId="49256EFC" w:rsidR="00B549FC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st send request to /upload route)</w:t>
            </w:r>
          </w:p>
        </w:tc>
      </w:tr>
      <w:tr w:rsidR="00727B12" w14:paraId="708E750D" w14:textId="77777777" w:rsidTr="00A17CC5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5A339D70" w14:textId="0D093D4D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news/:</w:t>
            </w:r>
            <w:proofErr w:type="spellStart"/>
            <w:r>
              <w:rPr>
                <w:sz w:val="24"/>
                <w:szCs w:val="24"/>
              </w:rPr>
              <w:t>newsID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92BBE0A" w14:textId="403814EE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E262BC5" w14:textId="75223EBB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s object or just </w:t>
            </w:r>
            <w:proofErr w:type="spellStart"/>
            <w:r>
              <w:rPr>
                <w:sz w:val="24"/>
                <w:szCs w:val="24"/>
              </w:rPr>
              <w:t>imageUrl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96A0FDD" w14:textId="094C4195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4EF6F53" w14:textId="37590F1C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 message</w:t>
            </w:r>
          </w:p>
        </w:tc>
      </w:tr>
      <w:tr w:rsidR="00A17CC5" w14:paraId="38E37454" w14:textId="77777777" w:rsidTr="00A17CC5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22966C9D" w14:textId="7DEF1BB6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D18412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C499DB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4F2F04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0CB78BB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7CC5" w14:paraId="7D45483D" w14:textId="77777777" w:rsidTr="00A17CC5">
        <w:tc>
          <w:tcPr>
            <w:tcW w:w="2965" w:type="dxa"/>
            <w:tcBorders>
              <w:top w:val="single" w:sz="4" w:space="0" w:color="auto"/>
            </w:tcBorders>
            <w:vAlign w:val="center"/>
          </w:tcPr>
          <w:p w14:paraId="457C1C6E" w14:textId="23169A13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proofErr w:type="spellStart"/>
            <w:r>
              <w:rPr>
                <w:sz w:val="24"/>
                <w:szCs w:val="24"/>
              </w:rPr>
              <w:t>E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upload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455B8206" w14:textId="0B933F9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62AE8590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oute(</w:t>
            </w:r>
            <w:proofErr w:type="gramEnd"/>
            <w:r>
              <w:rPr>
                <w:sz w:val="24"/>
                <w:szCs w:val="24"/>
              </w:rPr>
              <w:t>avatar, news or resource as a string),</w:t>
            </w:r>
          </w:p>
          <w:p w14:paraId="2BAFE0A6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ype (pdf, </w:t>
            </w:r>
            <w:proofErr w:type="gramStart"/>
            <w:r>
              <w:rPr>
                <w:sz w:val="24"/>
                <w:szCs w:val="24"/>
              </w:rPr>
              <w:t>docs..</w:t>
            </w:r>
            <w:proofErr w:type="gramEnd"/>
            <w:r>
              <w:rPr>
                <w:sz w:val="24"/>
                <w:szCs w:val="24"/>
              </w:rPr>
              <w:t>),</w:t>
            </w:r>
          </w:p>
          <w:p w14:paraId="629806C1" w14:textId="595FD012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entType</w:t>
            </w:r>
            <w:proofErr w:type="spellEnd"/>
            <w:r>
              <w:rPr>
                <w:sz w:val="24"/>
                <w:szCs w:val="24"/>
              </w:rPr>
              <w:t xml:space="preserve"> (image/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  <w:r>
              <w:rPr>
                <w:sz w:val="24"/>
                <w:szCs w:val="24"/>
              </w:rPr>
              <w:t xml:space="preserve"> …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D480D80" w14:textId="136411AC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-token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7BA4A5DE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rl</w:t>
            </w:r>
            <w:proofErr w:type="spellEnd"/>
            <w:r>
              <w:rPr>
                <w:sz w:val="24"/>
                <w:szCs w:val="24"/>
              </w:rPr>
              <w:t xml:space="preserve"> (to upload the file),</w:t>
            </w:r>
          </w:p>
          <w:p w14:paraId="503ADD36" w14:textId="7CBC3691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(actual file name)</w:t>
            </w:r>
            <w:bookmarkStart w:id="0" w:name="_GoBack"/>
            <w:bookmarkEnd w:id="0"/>
          </w:p>
        </w:tc>
      </w:tr>
      <w:tr w:rsidR="00A17CC5" w14:paraId="30DFD0C3" w14:textId="77777777" w:rsidTr="00A17CC5">
        <w:tc>
          <w:tcPr>
            <w:tcW w:w="2965" w:type="dxa"/>
            <w:tcBorders>
              <w:top w:val="single" w:sz="4" w:space="0" w:color="auto"/>
            </w:tcBorders>
            <w:vAlign w:val="center"/>
          </w:tcPr>
          <w:p w14:paraId="64451703" w14:textId="0B846CE9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*** amazon </w:t>
            </w:r>
            <w:proofErr w:type="spellStart"/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4990AAED" w14:textId="5C82AFD1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4DFA21F6" w14:textId="04F98E33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de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’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0FF5A85F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5E48FB5C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D1138" w14:paraId="32285717" w14:textId="77777777" w:rsidTr="006E67B1">
        <w:tc>
          <w:tcPr>
            <w:tcW w:w="1188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6E67B1">
        <w:tc>
          <w:tcPr>
            <w:tcW w:w="296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</w:t>
            </w:r>
          </w:p>
        </w:tc>
        <w:tc>
          <w:tcPr>
            <w:tcW w:w="153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6E67B1">
        <w:tc>
          <w:tcPr>
            <w:tcW w:w="2965" w:type="dxa"/>
            <w:vAlign w:val="center"/>
          </w:tcPr>
          <w:p w14:paraId="031A94B7" w14:textId="5C137CA3" w:rsidR="007D1138" w:rsidRPr="00727B12" w:rsidRDefault="00727B12" w:rsidP="00727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r w:rsidR="007D1138" w:rsidRPr="00727B12">
              <w:rPr>
                <w:sz w:val="24"/>
                <w:szCs w:val="24"/>
              </w:rPr>
              <w:t>ES/</w:t>
            </w:r>
            <w:proofErr w:type="spellStart"/>
            <w:r w:rsidR="007D1138" w:rsidRPr="00727B12">
              <w:rPr>
                <w:sz w:val="24"/>
                <w:szCs w:val="24"/>
              </w:rPr>
              <w:t>api</w:t>
            </w:r>
            <w:proofErr w:type="spellEnd"/>
            <w:r w:rsidR="007D1138" w:rsidRPr="00727B12">
              <w:rPr>
                <w:sz w:val="24"/>
                <w:szCs w:val="24"/>
              </w:rPr>
              <w:t>/me/</w:t>
            </w:r>
            <w:proofErr w:type="spellStart"/>
            <w:r w:rsidR="007D1138" w:rsidRPr="00727B12">
              <w:rPr>
                <w:sz w:val="24"/>
                <w:szCs w:val="24"/>
              </w:rPr>
              <w:t>changePhoto</w:t>
            </w:r>
            <w:proofErr w:type="spellEnd"/>
          </w:p>
        </w:tc>
        <w:tc>
          <w:tcPr>
            <w:tcW w:w="153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467B665F" w14:textId="77777777" w:rsidR="007D1138" w:rsidRDefault="00727B12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Avatar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78CAAAB" w14:textId="7E5A1103" w:rsidR="00727B12" w:rsidRPr="004E242A" w:rsidRDefault="00727B12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dAvatar</w:t>
            </w:r>
            <w:proofErr w:type="spellEnd"/>
          </w:p>
        </w:tc>
        <w:tc>
          <w:tcPr>
            <w:tcW w:w="234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686EB94F" w:rsidR="004E242A" w:rsidRPr="004E242A" w:rsidRDefault="004E242A" w:rsidP="00727B12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content-type: </w:t>
            </w:r>
            <w:r w:rsidR="00727B12">
              <w:rPr>
                <w:sz w:val="24"/>
                <w:szCs w:val="24"/>
              </w:rPr>
              <w:t>application/</w:t>
            </w:r>
            <w:proofErr w:type="spellStart"/>
            <w:r w:rsidR="00727B12"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97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4FB74F8" w:rsidR="007D1138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  <w:r w:rsidR="004E242A" w:rsidRPr="004E242A">
              <w:rPr>
                <w:sz w:val="24"/>
                <w:szCs w:val="24"/>
              </w:rPr>
              <w:t xml:space="preserve"> x-token</w:t>
            </w:r>
          </w:p>
          <w:p w14:paraId="78CD8949" w14:textId="77777777" w:rsid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: new</w:t>
            </w:r>
            <w:r w:rsidR="004E242A" w:rsidRPr="004E242A">
              <w:rPr>
                <w:sz w:val="24"/>
                <w:szCs w:val="24"/>
              </w:rPr>
              <w:t xml:space="preserve"> user </w:t>
            </w:r>
            <w:proofErr w:type="spellStart"/>
            <w:r w:rsidR="004E242A" w:rsidRPr="004E242A">
              <w:rPr>
                <w:sz w:val="24"/>
                <w:szCs w:val="24"/>
              </w:rPr>
              <w:t>obj</w:t>
            </w:r>
            <w:proofErr w:type="spellEnd"/>
          </w:p>
          <w:p w14:paraId="2F36EE73" w14:textId="0B66F616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irst send </w:t>
            </w: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 xml:space="preserve"> to /upload route) </w:t>
            </w:r>
          </w:p>
        </w:tc>
      </w:tr>
      <w:tr w:rsidR="004E242A" w14:paraId="7717083E" w14:textId="77777777" w:rsidTr="006E67B1">
        <w:tc>
          <w:tcPr>
            <w:tcW w:w="296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53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oldPassword</w:t>
            </w:r>
            <w:proofErr w:type="spellEnd"/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234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</w:tc>
      </w:tr>
      <w:tr w:rsidR="004E242A" w14:paraId="0E54C4C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Info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  <w:proofErr w:type="spellEnd"/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lastName</w:t>
            </w:r>
            <w:proofErr w:type="spellEnd"/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New 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8A4CD3" w14:paraId="62FA166A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1550B73" w14:textId="45F8F56F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question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6A50556" w14:textId="40126FB8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3CA5D75" w14:textId="179466A6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570013D" w14:textId="7741D6F0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4EC2953" w14:textId="79F20CB7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rray</w:t>
            </w:r>
          </w:p>
        </w:tc>
      </w:tr>
      <w:tr w:rsidR="008A4CD3" w14:paraId="6CFB29BD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5E484EC1" w14:textId="5509B145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resource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70236EE" w14:textId="3F46B3F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B0202C1" w14:textId="7B7C1C8F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7308C18" w14:textId="3F491E05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C7B305D" w14:textId="3C452AB5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array</w:t>
            </w:r>
          </w:p>
        </w:tc>
      </w:tr>
      <w:tr w:rsidR="008A4CD3" w14:paraId="771F086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3981E471" w14:textId="4A6DA84D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blog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7259BFE" w14:textId="1672CE2B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8DE2A0E" w14:textId="6360A324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E001933" w14:textId="73118340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4D3A99E" w14:textId="1B9F1A1A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 array</w:t>
            </w:r>
          </w:p>
        </w:tc>
      </w:tr>
      <w:tr w:rsidR="008A4CD3" w14:paraId="0532B22A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7B6182F" w14:textId="0AE9544F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survey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CA73C7" w14:textId="4D5C0D61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4C875AE" w14:textId="0D5F8C66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9576CA1" w14:textId="01E51B80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9EF1CDB" w14:textId="4541CF3D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 array</w:t>
            </w:r>
          </w:p>
        </w:tc>
      </w:tr>
      <w:tr w:rsidR="00E03D76" w14:paraId="7504DF71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607ED9C3" w14:textId="0219E6BF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D74E86D" w14:textId="2FDC8573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9058E98" w14:textId="6B8306C6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53C0D66" w14:textId="30DA901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BDAD406" w14:textId="09A0423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</w:tc>
      </w:tr>
      <w:tr w:rsidR="00E03D76" w14:paraId="4C13C49C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630B7470" w14:textId="56393F0B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97ECEFE" w14:textId="2F35360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0D7CC1A" w14:textId="6AF382F4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object (must be the same with posted 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1BDD585" w14:textId="78DFE4C6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08E24E6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  <w:p w14:paraId="3AB4FB26" w14:textId="27B5FA21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*this deletes 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item)</w:t>
            </w:r>
          </w:p>
        </w:tc>
      </w:tr>
      <w:tr w:rsidR="00E03D76" w14:paraId="57240E05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09053517" w14:textId="3FECFE0C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7D267BB" w14:textId="2D895B0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DE24980" w14:textId="6080BFAD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2A81CC" w14:textId="2EC238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2C26831" w14:textId="67D5C9A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</w:tc>
      </w:tr>
      <w:tr w:rsidR="00E03D76" w14:paraId="62DE01B1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FE2105A" w14:textId="257E8963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E9A5A16" w14:textId="09C18A8B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B39341B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  <w:p w14:paraId="227ECE8B" w14:textId="4F5FF02A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must be the same as posted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5C66816" w14:textId="4707518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4E424AD7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  <w:p w14:paraId="5793F9AB" w14:textId="35F6E4F3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*this deletes 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item)</w:t>
            </w:r>
          </w:p>
        </w:tc>
      </w:tr>
      <w:tr w:rsidR="008A4CD3" w14:paraId="0DC74E35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460A750" w14:textId="56D08BA7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follow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AFFA7D1" w14:textId="694DA2CC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9369540" w14:textId="338C6EAA" w:rsidR="008A4CD3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er: {</w:t>
            </w:r>
          </w:p>
          <w:p w14:paraId="2D7E4E2B" w14:textId="60E071D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</w:t>
            </w:r>
          </w:p>
          <w:p w14:paraId="1D7C5785" w14:textId="4281A669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2D9E377" w14:textId="14935EA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vatar</w:t>
            </w:r>
          </w:p>
          <w:p w14:paraId="74A1E834" w14:textId="0256090E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14:paraId="672809C8" w14:textId="7175BA3E" w:rsidR="008A4CD3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ing: {</w:t>
            </w:r>
          </w:p>
          <w:p w14:paraId="4C76D216" w14:textId="5FD35B7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</w:t>
            </w:r>
          </w:p>
          <w:p w14:paraId="4A67B486" w14:textId="599B4F85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6468678" w14:textId="67696DD1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vatar</w:t>
            </w:r>
          </w:p>
          <w:p w14:paraId="52A6C92F" w14:textId="6680265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,</w:t>
            </w:r>
          </w:p>
          <w:p w14:paraId="681846A7" w14:textId="7777777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14:paraId="7CD5CB39" w14:textId="47B4866C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on can either be ‘follow’ or ‘unfollow’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E242CB" w14:textId="2CA8D178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3292D99" w14:textId="7DEEED7C" w:rsidR="008A4CD3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F61C6" w14:paraId="7A5878BC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t>Getting user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all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</w:p>
        </w:tc>
      </w:tr>
      <w:tr w:rsidR="00E32F9D" w14:paraId="0A10DE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5BF41" w14:textId="036FB0B3" w:rsidR="00E32F9D" w:rsidRDefault="00E32F9D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:id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089C" w14:textId="2291D41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D60" w14:textId="4F9298AF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35C" w14:textId="2E17BF4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0D60F" w14:textId="77FB019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user object</w:t>
            </w:r>
          </w:p>
        </w:tc>
      </w:tr>
      <w:tr w:rsidR="00682973" w14:paraId="4FB4C53B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B66A2" w14:textId="1E9836F9" w:rsidR="00682973" w:rsidRDefault="00682973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notification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4877" w14:textId="14FBDFC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8F0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r (_id only, not object),</w:t>
            </w:r>
          </w:p>
          <w:p w14:paraId="1615D0ED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r: {</w:t>
            </w:r>
          </w:p>
          <w:p w14:paraId="5A80D62A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>, avatar</w:t>
            </w:r>
          </w:p>
          <w:p w14:paraId="0B15C1C4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,</w:t>
            </w:r>
          </w:p>
          <w:p w14:paraId="3D21E18F" w14:textId="42407C21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( as you wish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D2E" w14:textId="34C435A5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17C91" w14:textId="4FC056FE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F61C6" w14:paraId="55745701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67A4660" w14:textId="21401F12" w:rsidR="00BF61C6" w:rsidRPr="00BF61C6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r w:rsidR="00BF61C6">
              <w:rPr>
                <w:sz w:val="24"/>
                <w:szCs w:val="24"/>
              </w:rPr>
              <w:t>ES/</w:t>
            </w:r>
            <w:proofErr w:type="spellStart"/>
            <w:r w:rsidR="00BF61C6">
              <w:rPr>
                <w:sz w:val="24"/>
                <w:szCs w:val="24"/>
              </w:rPr>
              <w:t>api</w:t>
            </w:r>
            <w:proofErr w:type="spellEnd"/>
            <w:r w:rsidR="00BF61C6"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4BA520D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  <w:r w:rsidR="00D1359D">
              <w:rPr>
                <w:sz w:val="24"/>
                <w:szCs w:val="24"/>
              </w:rPr>
              <w:t xml:space="preserve">: { </w:t>
            </w:r>
            <w:proofErr w:type="spellStart"/>
            <w:r w:rsidR="00D1359D">
              <w:rPr>
                <w:sz w:val="24"/>
                <w:szCs w:val="24"/>
              </w:rPr>
              <w:t>fileName</w:t>
            </w:r>
            <w:proofErr w:type="spellEnd"/>
            <w:r w:rsidR="00D1359D">
              <w:rPr>
                <w:sz w:val="24"/>
                <w:szCs w:val="24"/>
              </w:rPr>
              <w:t xml:space="preserve">, </w:t>
            </w:r>
            <w:proofErr w:type="spellStart"/>
            <w:r w:rsidR="00D1359D">
              <w:rPr>
                <w:sz w:val="24"/>
                <w:szCs w:val="24"/>
              </w:rPr>
              <w:t>fileType</w:t>
            </w:r>
            <w:proofErr w:type="spellEnd"/>
            <w:r w:rsidR="00D1359D">
              <w:rPr>
                <w:sz w:val="24"/>
                <w:szCs w:val="24"/>
              </w:rPr>
              <w:t xml:space="preserve">, </w:t>
            </w:r>
            <w:proofErr w:type="spellStart"/>
            <w:r w:rsidR="00D1359D">
              <w:rPr>
                <w:sz w:val="24"/>
                <w:szCs w:val="24"/>
              </w:rPr>
              <w:t>fileSize</w:t>
            </w:r>
            <w:proofErr w:type="spellEnd"/>
            <w:r w:rsidR="00D1359D">
              <w:rPr>
                <w:sz w:val="24"/>
                <w:szCs w:val="24"/>
              </w:rPr>
              <w:t xml:space="preserve"> }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98D09FE" w14:textId="20C73EB2" w:rsidR="00BF61C6" w:rsidRDefault="00BF61C6" w:rsidP="00D135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t-type: </w:t>
            </w:r>
            <w:r w:rsidR="00D1359D">
              <w:rPr>
                <w:sz w:val="24"/>
                <w:szCs w:val="24"/>
              </w:rPr>
              <w:t>application/</w:t>
            </w:r>
            <w:proofErr w:type="spellStart"/>
            <w:r w:rsidR="00D1359D"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9489411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  <w:p w14:paraId="12C5485E" w14:textId="417F7A2F" w:rsidR="00D1359D" w:rsidRDefault="00D135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st send request to /upload route)</w:t>
            </w:r>
          </w:p>
        </w:tc>
      </w:tr>
      <w:tr w:rsidR="00BF61C6" w14:paraId="4084D478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application/</w:t>
            </w: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BF61C6" w14:paraId="456560F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fil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1F393" w14:textId="77777777" w:rsidR="00BF61C6" w:rsidRDefault="00D135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e: </w:t>
            </w:r>
            <w:proofErr w:type="gramStart"/>
            <w:r>
              <w:rPr>
                <w:sz w:val="24"/>
                <w:szCs w:val="24"/>
              </w:rPr>
              <w:t xml:space="preserve">{ </w:t>
            </w:r>
            <w:proofErr w:type="spellStart"/>
            <w:r>
              <w:rPr>
                <w:sz w:val="24"/>
                <w:szCs w:val="24"/>
              </w:rPr>
              <w:t>fileNam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leSiz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leType</w:t>
            </w:r>
            <w:proofErr w:type="spellEnd"/>
            <w:r>
              <w:rPr>
                <w:sz w:val="24"/>
                <w:szCs w:val="24"/>
              </w:rPr>
              <w:t xml:space="preserve"> },</w:t>
            </w:r>
          </w:p>
          <w:p w14:paraId="4F85CEFA" w14:textId="2F33D73A" w:rsidR="00D1359D" w:rsidRDefault="00D1359D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dFileName</w:t>
            </w:r>
            <w:proofErr w:type="spellEnd"/>
            <w:r>
              <w:rPr>
                <w:sz w:val="24"/>
                <w:szCs w:val="24"/>
              </w:rPr>
              <w:t xml:space="preserve"> (just name itself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35D3031A" w:rsidR="00F71E81" w:rsidRDefault="00F71E81" w:rsidP="00D135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t-type: </w:t>
            </w:r>
            <w:r w:rsidR="00D1359D">
              <w:rPr>
                <w:sz w:val="24"/>
                <w:szCs w:val="24"/>
              </w:rPr>
              <w:t>application/</w:t>
            </w:r>
            <w:proofErr w:type="spellStart"/>
            <w:r w:rsidR="00D1359D"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51C738C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e ( </w:t>
            </w:r>
            <w:r w:rsidR="0019419E">
              <w:rPr>
                <w:sz w:val="24"/>
                <w:szCs w:val="24"/>
              </w:rPr>
              <w:t xml:space="preserve">as an object with </w:t>
            </w:r>
            <w:proofErr w:type="spellStart"/>
            <w:r w:rsidR="0019419E">
              <w:rPr>
                <w:sz w:val="24"/>
                <w:szCs w:val="24"/>
              </w:rPr>
              <w:t>fileName</w:t>
            </w:r>
            <w:proofErr w:type="spellEnd"/>
            <w:r w:rsidR="0019419E">
              <w:rPr>
                <w:sz w:val="24"/>
                <w:szCs w:val="24"/>
              </w:rPr>
              <w:t xml:space="preserve"> and other fields,  </w:t>
            </w:r>
            <w:r>
              <w:rPr>
                <w:sz w:val="24"/>
                <w:szCs w:val="24"/>
              </w:rPr>
              <w:t>don’t forget thi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1BE884E" w14:textId="194152C5" w:rsidR="00F71E81" w:rsidRDefault="0019419E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 message</w:t>
            </w:r>
          </w:p>
        </w:tc>
      </w:tr>
      <w:tr w:rsidR="00591773" w14:paraId="300847F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41613AF5" w14:textId="5E966027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rat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A188" w14:textId="041D0C6D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BC5E" w14:textId="54D8EFF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B3373" w14:textId="17BE613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7317954" w14:textId="2A07A648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d resource object</w:t>
            </w:r>
          </w:p>
        </w:tc>
      </w:tr>
      <w:tr w:rsidR="002765CC" w14:paraId="1999FE07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F24BF64" w14:textId="12B4A4B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 w:rsidRPr="002765CC">
              <w:rPr>
                <w:sz w:val="24"/>
                <w:szCs w:val="24"/>
              </w:rPr>
              <w:t>/</w:t>
            </w:r>
            <w:r w:rsidR="00F25622">
              <w:rPr>
                <w:sz w:val="24"/>
                <w:szCs w:val="24"/>
              </w:rPr>
              <w:t>resources/</w:t>
            </w:r>
            <w:r w:rsidRPr="002765CC">
              <w:rPr>
                <w:sz w:val="24"/>
                <w:szCs w:val="24"/>
              </w:rPr>
              <w:t>rating/:</w:t>
            </w:r>
            <w:proofErr w:type="spellStart"/>
            <w:r w:rsidRPr="002765CC">
              <w:rPr>
                <w:sz w:val="24"/>
                <w:szCs w:val="24"/>
              </w:rPr>
              <w:t>userId</w:t>
            </w:r>
            <w:proofErr w:type="spellEnd"/>
            <w:r w:rsidRPr="002765CC">
              <w:rPr>
                <w:sz w:val="24"/>
                <w:szCs w:val="24"/>
              </w:rPr>
              <w:t>/:</w:t>
            </w:r>
            <w:proofErr w:type="spellStart"/>
            <w:r w:rsidRPr="002765CC">
              <w:rPr>
                <w:sz w:val="24"/>
                <w:szCs w:val="24"/>
              </w:rPr>
              <w:t>resourceId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2D08" w14:textId="140957BC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D3F" w14:textId="738D68EE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2C5A" w14:textId="7692E98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6093098" w14:textId="44851E7F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  <w:r>
              <w:rPr>
                <w:sz w:val="24"/>
                <w:szCs w:val="24"/>
              </w:rPr>
              <w:t xml:space="preserve"> {rating: user rating}</w:t>
            </w:r>
          </w:p>
        </w:tc>
      </w:tr>
      <w:tr w:rsidR="00F25622" w14:paraId="5DBCBB74" w14:textId="77777777" w:rsidTr="00E32F9D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3D8A4" w14:textId="77777777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download</w:t>
            </w:r>
            <w:proofErr w:type="gramStart"/>
            <w:r>
              <w:rPr>
                <w:sz w:val="24"/>
                <w:szCs w:val="24"/>
              </w:rPr>
              <w:t>/:file</w:t>
            </w:r>
            <w:proofErr w:type="gramEnd"/>
          </w:p>
          <w:p w14:paraId="28D0B15A" w14:textId="117F3BD8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(file = file name only, without uploads/resources/ )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9E70" w14:textId="1B6FF851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C5" w14:textId="77777777" w:rsidR="00F25622" w:rsidRDefault="004922ED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eType</w:t>
            </w:r>
            <w:proofErr w:type="spellEnd"/>
          </w:p>
          <w:p w14:paraId="093B193D" w14:textId="75FE6F06" w:rsidR="004922ED" w:rsidRDefault="004922E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F7E0" w14:textId="024810CF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9277D" w14:textId="687874E5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ing begins</w:t>
            </w:r>
          </w:p>
        </w:tc>
      </w:tr>
      <w:tr w:rsidR="00E32F9D" w14:paraId="40F8E08F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F92B7" w14:textId="49E0BEE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C763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0AA19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A53CE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CDB1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2F9D" w14:paraId="0878E9F2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520" w14:textId="3891A73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D8C" w14:textId="651607F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44C" w14:textId="50D3D22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252" w14:textId="6C7D36D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BCC" w14:textId="4B2A1FE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50 blogs</w:t>
            </w:r>
          </w:p>
        </w:tc>
      </w:tr>
      <w:tr w:rsidR="00E32F9D" w14:paraId="6E31E136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C13" w14:textId="2E41C5D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710" w14:textId="6A1AD75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990" w14:textId="09BBA07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09B" w14:textId="2614D8B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53C" w14:textId="402A811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blog object</w:t>
            </w:r>
          </w:p>
        </w:tc>
      </w:tr>
      <w:tr w:rsidR="00E32F9D" w14:paraId="2BFC5CC5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671B" w14:textId="648CD3D6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</w:t>
            </w:r>
            <w:r w:rsidR="008A4CD3">
              <w:rPr>
                <w:sz w:val="24"/>
                <w:szCs w:val="24"/>
              </w:rPr>
              <w:t>category/</w:t>
            </w:r>
            <w:r>
              <w:rPr>
                <w:sz w:val="24"/>
                <w:szCs w:val="24"/>
              </w:rPr>
              <w:t>:catego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328" w14:textId="029734E8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230" w14:textId="3E1E6FC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7F3" w14:textId="7573BE5C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4B5" w14:textId="0574302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log objects in that category sorted by like</w:t>
            </w:r>
          </w:p>
        </w:tc>
      </w:tr>
      <w:tr w:rsidR="00E32F9D" w14:paraId="47A2F449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2AF7" w14:textId="3310C420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3082" w14:textId="0F57FB0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137" w14:textId="52CDB84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182A9E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01780A15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34F8987C" w14:textId="24986EA1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9BCC" w14:textId="4D847E3F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747" w14:textId="0D941BE7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1C280DB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EAF" w14:textId="5B39F555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7EB" w14:textId="60827A42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EAC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8CA188A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3C1C279F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18526BC5" w14:textId="1F28CF29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D4A" w14:textId="6B9806E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669E" w14:textId="2C04B3F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B416617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9F1" w14:textId="5D527EE8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9A9" w14:textId="67EFD4B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A56" w14:textId="4BA6428F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2B9" w14:textId="625249AE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6DC" w14:textId="43C0F7D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796FFDA0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614" w14:textId="0FB8F7F1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like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6F1F" w14:textId="7C5FBB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ACB" w14:textId="47CE446A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 obje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21E" w14:textId="7AFD945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09B" w14:textId="243A66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191658" w14:paraId="1B788E82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6E01F" w14:textId="31093B9C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0EFCE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CBD6D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BE7B9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77FA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1658" w14:paraId="349E7DFF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EFA5" w14:textId="373D8042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6B6" w14:textId="178837ED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FAD" w14:textId="7C359D7B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DEB3" w14:textId="3114AFB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6CB" w14:textId="1BAB0DD3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surveys sorted by </w:t>
            </w:r>
            <w:proofErr w:type="spellStart"/>
            <w:r>
              <w:rPr>
                <w:sz w:val="24"/>
                <w:szCs w:val="24"/>
              </w:rPr>
              <w:t>responseCount</w:t>
            </w:r>
            <w:proofErr w:type="spellEnd"/>
          </w:p>
        </w:tc>
      </w:tr>
      <w:tr w:rsidR="00191658" w14:paraId="65A55E9A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F34" w14:textId="1162309F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5D59" w14:textId="27854AE6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D1AF" w14:textId="6A35F665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2D0" w14:textId="0F365F6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B00B" w14:textId="6A73F07F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survey</w:t>
            </w:r>
          </w:p>
        </w:tc>
      </w:tr>
      <w:tr w:rsidR="00191658" w14:paraId="532FC2D9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9A6" w14:textId="6A52F22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807" w14:textId="1C42709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64F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2CCB0350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2B395001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0B55C66" w14:textId="7B4E48CF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Priv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9651" w14:textId="4EAA494A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C0F" w14:textId="62DB8AC4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280E46ED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853" w14:textId="29C20754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answer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D7F" w14:textId="05E9336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6B5" w14:textId="0B2C6EA5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wer ( all of them as an object array or </w:t>
            </w:r>
            <w:r>
              <w:rPr>
                <w:sz w:val="24"/>
                <w:szCs w:val="24"/>
              </w:rPr>
              <w:lastRenderedPageBreak/>
              <w:t>whatever you lik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1DD" w14:textId="0735E93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966" w14:textId="56BE104C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0B7A4C38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DE8" w14:textId="0A67EF9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answer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324" w14:textId="439B5472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1A4" w14:textId="329642CB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A31" w14:textId="49012A4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CEE" w14:textId="56284C1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survey with answers</w:t>
            </w:r>
          </w:p>
        </w:tc>
      </w:tr>
      <w:tr w:rsidR="00191658" w14:paraId="0C8EE7E3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38B" w14:textId="38DEEC2A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toggle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4A16" w14:textId="64C5D53E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AF2" w14:textId="43A31174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DE4B" w14:textId="0BF133D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CEEA" w14:textId="7E0825AD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4243DF0E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0C2" w14:textId="190B255F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9E2" w14:textId="636FF646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0EA" w14:textId="6F308B4F" w:rsidR="00191658" w:rsidRDefault="0012545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45E" w14:textId="16C4688A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F4E" w14:textId="5C8A2694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B229F2" w14:paraId="56AD3FC6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B5321" w14:textId="365DA3EA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0DA2E" w14:textId="7777777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EE23D" w14:textId="77777777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A1B98" w14:textId="7777777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8377" w14:textId="7777777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29F2" w14:paraId="0336496C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B744" w14:textId="249443BD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489" w14:textId="10FD6F56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486" w14:textId="2F513F50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20D5" w14:textId="0EDC845E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514A" w14:textId="470F0A91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exercises without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 xml:space="preserve"> (sorted by date)</w:t>
            </w:r>
          </w:p>
        </w:tc>
      </w:tr>
      <w:tr w:rsidR="00FA57A3" w14:paraId="5EBD4888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69A" w14:textId="375B2DBA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F03E" w14:textId="097B7645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02D5" w14:textId="77777777" w:rsidR="00FA57A3" w:rsidRDefault="00FA57A3" w:rsidP="00FA57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, description, cost,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 xml:space="preserve">, time, </w:t>
            </w:r>
            <w:proofErr w:type="spellStart"/>
            <w:r>
              <w:rPr>
                <w:sz w:val="24"/>
                <w:szCs w:val="24"/>
              </w:rPr>
              <w:t>isPrivate</w:t>
            </w:r>
            <w:proofErr w:type="spellEnd"/>
            <w:r>
              <w:rPr>
                <w:sz w:val="24"/>
                <w:szCs w:val="24"/>
              </w:rPr>
              <w:t>, category, type</w:t>
            </w:r>
          </w:p>
          <w:p w14:paraId="68473C62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6ED8" w14:textId="22441ECB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5E2" w14:textId="240B3BC1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FA57A3" w14:paraId="55B7CEBE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EB4" w14:textId="1212D6C8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4B8F" w14:textId="2190886F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1DCB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: {</w:t>
            </w:r>
          </w:p>
          <w:p w14:paraId="4292F310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id</w:t>
            </w:r>
          </w:p>
          <w:p w14:paraId="1FB38152" w14:textId="1A838E5F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E7F" w14:textId="6316552F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5175" w14:textId="3B9783B1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FA57A3" w14:paraId="0636A450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5C07" w14:textId="3B584FD8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/answer/:</w:t>
            </w: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DC7" w14:textId="631388D3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E13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d (exercise id),</w:t>
            </w:r>
          </w:p>
          <w:p w14:paraId="1A0C6527" w14:textId="27346D6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271BCED7" w14:textId="47A3D5A4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D5E2" w14:textId="6DF48B61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FC2" w14:textId="0F2469B4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229F2" w14:paraId="26AE1053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18A" w14:textId="03CE9D7C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/fre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01DD" w14:textId="548E7ABE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2FE2" w14:textId="2788472A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DE93" w14:textId="64EC861B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6F69" w14:textId="00C7FB1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ree exercises without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 xml:space="preserve"> (sorted by date)</w:t>
            </w:r>
          </w:p>
        </w:tc>
      </w:tr>
      <w:tr w:rsidR="00B229F2" w14:paraId="14A9F989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1B0D" w14:textId="6A9014E2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80A9" w14:textId="23221DC6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369" w14:textId="1AE016ED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8230" w14:textId="065DAA56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CC6" w14:textId="1C6F5F9E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gle exercise with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</w:p>
        </w:tc>
      </w:tr>
      <w:tr w:rsidR="00B229F2" w14:paraId="5A461C26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739F" w14:textId="5597CDBB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/category/:catego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5F3E" w14:textId="175F69B5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CE7A" w14:textId="6FC88384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E906" w14:textId="63659CC9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8B1" w14:textId="3A5293ED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exercises in that category without </w:t>
            </w:r>
            <w:proofErr w:type="spellStart"/>
            <w:r>
              <w:rPr>
                <w:sz w:val="24"/>
                <w:szCs w:val="24"/>
              </w:rPr>
              <w:lastRenderedPageBreak/>
              <w:t>inputFields</w:t>
            </w:r>
            <w:proofErr w:type="spellEnd"/>
            <w:r>
              <w:rPr>
                <w:sz w:val="24"/>
                <w:szCs w:val="24"/>
              </w:rPr>
              <w:t xml:space="preserve"> (sorted by date)</w:t>
            </w:r>
          </w:p>
        </w:tc>
      </w:tr>
      <w:tr w:rsidR="00B229F2" w14:paraId="79DFBADB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D72" w14:textId="3D42620D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exercise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90A" w14:textId="66760FC9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2491" w14:textId="77777777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, description, cost, </w:t>
            </w: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 xml:space="preserve">, time, </w:t>
            </w:r>
            <w:proofErr w:type="spellStart"/>
            <w:r>
              <w:rPr>
                <w:sz w:val="24"/>
                <w:szCs w:val="24"/>
              </w:rPr>
              <w:t>isPrivate</w:t>
            </w:r>
            <w:proofErr w:type="spellEnd"/>
            <w:r>
              <w:rPr>
                <w:sz w:val="24"/>
                <w:szCs w:val="24"/>
              </w:rPr>
              <w:t>, category, type</w:t>
            </w:r>
          </w:p>
          <w:p w14:paraId="1DBB018A" w14:textId="34B3858D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*category – [</w:t>
            </w:r>
            <w:proofErr w:type="spellStart"/>
            <w:r>
              <w:rPr>
                <w:sz w:val="24"/>
                <w:szCs w:val="24"/>
              </w:rPr>
              <w:t>ielt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tm</w:t>
            </w:r>
            <w:proofErr w:type="spellEnd"/>
            <w:r>
              <w:rPr>
                <w:sz w:val="24"/>
                <w:szCs w:val="24"/>
              </w:rPr>
              <w:t xml:space="preserve"> …], type – [</w:t>
            </w:r>
            <w:proofErr w:type="spellStart"/>
            <w:r>
              <w:rPr>
                <w:sz w:val="24"/>
                <w:szCs w:val="24"/>
              </w:rPr>
              <w:t>aniq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jtimoiy</w:t>
            </w:r>
            <w:proofErr w:type="spellEnd"/>
            <w:r>
              <w:rPr>
                <w:sz w:val="24"/>
                <w:szCs w:val="24"/>
              </w:rPr>
              <w:t>, reading …]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DD1B" w14:textId="50FE69A8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23B6" w14:textId="4DF16FEF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</w:p>
    <w:sectPr w:rsidR="00BF61C6" w:rsidRPr="007D1138" w:rsidSect="006E6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5673C"/>
    <w:multiLevelType w:val="hybridMultilevel"/>
    <w:tmpl w:val="B5C01748"/>
    <w:lvl w:ilvl="0" w:tplc="B8C05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5D"/>
    <w:rsid w:val="00125459"/>
    <w:rsid w:val="00191658"/>
    <w:rsid w:val="0019419E"/>
    <w:rsid w:val="001E2C94"/>
    <w:rsid w:val="00225D32"/>
    <w:rsid w:val="002765CC"/>
    <w:rsid w:val="00396658"/>
    <w:rsid w:val="004922ED"/>
    <w:rsid w:val="004E242A"/>
    <w:rsid w:val="00591773"/>
    <w:rsid w:val="005C114D"/>
    <w:rsid w:val="00682973"/>
    <w:rsid w:val="006E67B1"/>
    <w:rsid w:val="00727B12"/>
    <w:rsid w:val="007544E3"/>
    <w:rsid w:val="007A5855"/>
    <w:rsid w:val="007D1138"/>
    <w:rsid w:val="008048B9"/>
    <w:rsid w:val="008A4CD3"/>
    <w:rsid w:val="008E40D9"/>
    <w:rsid w:val="008F605D"/>
    <w:rsid w:val="009E0051"/>
    <w:rsid w:val="00A17CC5"/>
    <w:rsid w:val="00A23572"/>
    <w:rsid w:val="00A3255F"/>
    <w:rsid w:val="00B229F2"/>
    <w:rsid w:val="00B549FC"/>
    <w:rsid w:val="00BF61C6"/>
    <w:rsid w:val="00C26094"/>
    <w:rsid w:val="00D1359D"/>
    <w:rsid w:val="00D35E81"/>
    <w:rsid w:val="00E03D76"/>
    <w:rsid w:val="00E32F9D"/>
    <w:rsid w:val="00EC3CCA"/>
    <w:rsid w:val="00F25622"/>
    <w:rsid w:val="00F71E81"/>
    <w:rsid w:val="00FA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CA"/>
    <w:pPr>
      <w:ind w:left="720"/>
      <w:contextualSpacing/>
    </w:pPr>
  </w:style>
  <w:style w:type="table" w:styleId="a4">
    <w:name w:val="Table Grid"/>
    <w:basedOn w:val="a1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7F31-C6F3-4A81-B536-4CDF479C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7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hadjon-PC</cp:lastModifiedBy>
  <cp:revision>21</cp:revision>
  <dcterms:created xsi:type="dcterms:W3CDTF">2020-05-09T07:05:00Z</dcterms:created>
  <dcterms:modified xsi:type="dcterms:W3CDTF">2020-08-25T09:11:00Z</dcterms:modified>
</cp:coreProperties>
</file>